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6E6D" w14:textId="77777777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3DCD5AB4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 using</w:t>
      </w:r>
      <w:r w:rsidRPr="00446781"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 w:rsidRPr="00446781">
        <w:t xml:space="preserve"> is the</w:t>
      </w:r>
      <w:r>
        <w:t xml:space="preserve"> Python</w:t>
      </w:r>
      <w:r w:rsidRPr="00446781">
        <w:t xml:space="preserve"> package installer</w:t>
      </w:r>
      <w:r w:rsidR="003C1E97">
        <w:t>:</w:t>
      </w:r>
    </w:p>
    <w:p w14:paraId="350A0DFE" w14:textId="77777777" w:rsidR="003C1E97" w:rsidRDefault="003C1E97" w:rsidP="00515D83">
      <w:pPr>
        <w:spacing w:after="60"/>
        <w:ind w:left="1440"/>
      </w:pPr>
      <w:r w:rsidRPr="00E44C3F">
        <w:t xml:space="preserve">netcdf4 </w:t>
      </w:r>
    </w:p>
    <w:p w14:paraId="5DC787D6" w14:textId="77777777" w:rsidR="003C1E97" w:rsidRDefault="003C1E97" w:rsidP="00515D83">
      <w:pPr>
        <w:spacing w:after="60"/>
        <w:ind w:left="144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515D83">
      <w:pPr>
        <w:spacing w:after="60"/>
        <w:ind w:left="1440"/>
      </w:pPr>
      <w:r w:rsidRPr="00E44C3F">
        <w:t>pandas</w:t>
      </w:r>
    </w:p>
    <w:p w14:paraId="52847771" w14:textId="77777777" w:rsidR="003C1E97" w:rsidRDefault="003C1E97" w:rsidP="00515D83">
      <w:pPr>
        <w:spacing w:after="60"/>
        <w:ind w:left="1440"/>
      </w:pPr>
      <w:r w:rsidRPr="00E44C3F">
        <w:t>pyqt5</w:t>
      </w:r>
    </w:p>
    <w:p w14:paraId="3EE7095C" w14:textId="0A1D8682" w:rsidR="003C1E97" w:rsidRDefault="003C1E97" w:rsidP="00515D83">
      <w:pPr>
        <w:spacing w:after="60"/>
        <w:ind w:left="1440"/>
      </w:pPr>
      <w:proofErr w:type="spellStart"/>
      <w:r w:rsidRPr="00E44C3F">
        <w:t>pyshp</w:t>
      </w:r>
      <w:proofErr w:type="spellEnd"/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71A6E871" w14:textId="5AA3E73D" w:rsidR="00545AA3" w:rsidRPr="003C1E97" w:rsidRDefault="00545AA3" w:rsidP="00545AA3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of </w:t>
      </w:r>
      <w:r w:rsidR="00193557">
        <w:rPr>
          <w:b/>
          <w:bCs/>
          <w:sz w:val="28"/>
          <w:szCs w:val="28"/>
        </w:rPr>
        <w:t xml:space="preserve">required </w:t>
      </w:r>
      <w:r>
        <w:rPr>
          <w:b/>
          <w:bCs/>
          <w:sz w:val="28"/>
          <w:szCs w:val="28"/>
        </w:rPr>
        <w:t>files</w:t>
      </w:r>
    </w:p>
    <w:p w14:paraId="35036E76" w14:textId="77777777" w:rsidR="00545AA3" w:rsidRPr="00545AA3" w:rsidRDefault="00545AA3" w:rsidP="00545AA3">
      <w:pPr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4DBFA6EB" w:rsidR="00545AA3" w:rsidRDefault="00545AA3" w:rsidP="00545AA3">
      <w:r>
        <w:t xml:space="preserve">This Windows batch file runs PyOrator by invoking the Python interpreter, it is necessary to change the </w:t>
      </w:r>
      <w:r w:rsidR="00193557">
        <w:t xml:space="preserve">highlighted </w:t>
      </w:r>
      <w:r>
        <w:t xml:space="preserve">paths to correspond to the local filesystem </w:t>
      </w:r>
    </w:p>
    <w:tbl>
      <w:tblPr>
        <w:tblStyle w:val="TableGrid"/>
        <w:tblW w:w="9180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83"/>
      </w:tblGrid>
      <w:tr w:rsidR="00193557" w:rsidRPr="00193557" w14:paraId="6ABE88E6" w14:textId="77777777" w:rsidTr="00193557">
        <w:tc>
          <w:tcPr>
            <w:tcW w:w="551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8629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193557">
        <w:tc>
          <w:tcPr>
            <w:tcW w:w="551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8629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193557">
        <w:tc>
          <w:tcPr>
            <w:tcW w:w="551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629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193557">
        <w:tc>
          <w:tcPr>
            <w:tcW w:w="551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8629" w:type="dxa"/>
          </w:tcPr>
          <w:p w14:paraId="4A489C08" w14:textId="11379CA9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GlblEcosseModules2</w:t>
            </w:r>
          </w:p>
        </w:tc>
      </w:tr>
      <w:tr w:rsidR="00193557" w:rsidRPr="00193557" w14:paraId="1990CC67" w14:textId="77777777" w:rsidTr="00193557">
        <w:tc>
          <w:tcPr>
            <w:tcW w:w="551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8629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193557">
        <w:tc>
          <w:tcPr>
            <w:tcW w:w="551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8629" w:type="dxa"/>
          </w:tcPr>
          <w:p w14:paraId="62FE432A" w14:textId="3E5B6C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ORATOR\setup</w:t>
            </w:r>
          </w:p>
        </w:tc>
      </w:tr>
      <w:tr w:rsidR="00193557" w:rsidRPr="00193557" w14:paraId="350439A2" w14:textId="77777777" w:rsidTr="00193557">
        <w:tc>
          <w:tcPr>
            <w:tcW w:w="551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8629" w:type="dxa"/>
          </w:tcPr>
          <w:p w14:paraId="376B9371" w14:textId="5DA13A55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E:\Python38\python.exe -W ignore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PyOrator\PyOratorGUI.py</w:t>
            </w:r>
          </w:p>
        </w:tc>
      </w:tr>
      <w:tr w:rsidR="00193557" w:rsidRPr="00193557" w14:paraId="3C5740AD" w14:textId="77777777" w:rsidTr="00193557">
        <w:tc>
          <w:tcPr>
            <w:tcW w:w="551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8629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57DA9E7" w:rsidR="00A52460" w:rsidRDefault="00A52460" w:rsidP="00545AA3">
            <w:r w:rsidRPr="00A52460">
              <w:t>extend the interpreter module search path to pick up GlobalEcosse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5F6C717E" w:rsidR="00A52460" w:rsidRDefault="00A52460" w:rsidP="00545AA3">
            <w:r>
              <w:t>4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5E4AC996" w:rsidR="00A52460" w:rsidRDefault="00A52460" w:rsidP="00545AA3">
            <w:r>
              <w:t>5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6A3DA072" w14:textId="08950DC0" w:rsidR="00545AA3" w:rsidRDefault="003F4DFD" w:rsidP="00545AA3">
      <w:r>
        <w:t>A</w:t>
      </w:r>
      <w:r w:rsidRPr="003F4DFD">
        <w:t xml:space="preserve"> desktop shortcut displayed with the PyOrator icon file </w:t>
      </w:r>
      <w:r>
        <w:t>should be</w:t>
      </w:r>
      <w:r w:rsidR="003A3101">
        <w:t xml:space="preserve"> </w:t>
      </w:r>
      <w:r w:rsidR="00545AA3">
        <w:t>create</w:t>
      </w:r>
      <w:r>
        <w:t>d</w:t>
      </w:r>
      <w:r w:rsidR="00545AA3">
        <w:t xml:space="preserve"> </w:t>
      </w:r>
      <w:r w:rsidR="003A3101">
        <w:t>pointing to th</w:t>
      </w:r>
      <w:r>
        <w:t>e</w:t>
      </w:r>
      <w:r w:rsidRPr="003F4DFD">
        <w:t xml:space="preserve"> </w:t>
      </w:r>
      <w:r w:rsidRPr="003F4DFD">
        <w:rPr>
          <w:b/>
          <w:bCs/>
        </w:rPr>
        <w:t>pyorator.bat</w:t>
      </w:r>
      <w:r w:rsidR="003A3101">
        <w:t xml:space="preserve"> file</w:t>
      </w:r>
      <w:r>
        <w:t>.</w:t>
      </w:r>
    </w:p>
    <w:p w14:paraId="40062C82" w14:textId="6A7ECA06" w:rsidR="00002158" w:rsidRDefault="00545AA3" w:rsidP="00545AA3">
      <w:r>
        <w:lastRenderedPageBreak/>
        <w:t xml:space="preserve"> </w:t>
      </w:r>
    </w:p>
    <w:p w14:paraId="07656988" w14:textId="50A4BA58" w:rsidR="006E2418" w:rsidRPr="006E2418" w:rsidRDefault="006E2418" w:rsidP="003F4DFD">
      <w:pPr>
        <w:rPr>
          <w:b/>
          <w:bCs/>
        </w:rPr>
      </w:pPr>
      <w:r>
        <w:rPr>
          <w:b/>
          <w:bCs/>
        </w:rPr>
        <w:t>T</w:t>
      </w:r>
      <w:r w:rsidRPr="006E2418">
        <w:rPr>
          <w:b/>
          <w:bCs/>
        </w:rPr>
        <w:t>he setup and configuration files</w:t>
      </w:r>
    </w:p>
    <w:p w14:paraId="503A3392" w14:textId="2E3F9999" w:rsidR="00002158" w:rsidRPr="003F4DFD" w:rsidRDefault="003F4DFD" w:rsidP="003F4DFD">
      <w:r>
        <w:t xml:space="preserve">Where possible </w:t>
      </w:r>
      <w:r w:rsidRPr="003F4DFD">
        <w:t xml:space="preserve">JSON </w:t>
      </w:r>
      <w:r>
        <w:t>(</w:t>
      </w:r>
      <w:hyperlink r:id="rId12" w:history="1">
        <w:r w:rsidRPr="003F4DFD">
          <w:rPr>
            <w:rStyle w:val="Hyperlink"/>
          </w:rPr>
          <w:t>JavaScript Object Notation</w:t>
        </w:r>
      </w:hyperlink>
      <w:r>
        <w:t>) files are used</w:t>
      </w:r>
      <w:r w:rsidR="006E2418">
        <w:t xml:space="preserve"> as these are </w:t>
      </w:r>
      <w:r w:rsidRPr="003F4DFD">
        <w:t>"self-describing" and easy to understand</w:t>
      </w:r>
      <w:r w:rsidR="006E2418">
        <w:t>.</w:t>
      </w:r>
      <w:r w:rsidR="00B41467">
        <w:t xml:space="preserve">  A </w:t>
      </w:r>
      <w:r w:rsidR="00B41467" w:rsidRPr="00B41467">
        <w:t>JSON</w:t>
      </w:r>
      <w:r w:rsidR="00B41467">
        <w:t xml:space="preserve"> file</w:t>
      </w:r>
      <w:r w:rsidR="00B41467" w:rsidRPr="00B41467">
        <w:t xml:space="preserve"> uses human-readable text to store and transmit data objects consisting of attribute</w:t>
      </w:r>
      <w:r w:rsidR="00BF5D53">
        <w:t>-</w:t>
      </w:r>
      <w:r w:rsidR="00B41467" w:rsidRPr="00B41467">
        <w:t>value pairs and array data types.</w:t>
      </w:r>
    </w:p>
    <w:p w14:paraId="42D63DB7" w14:textId="77777777" w:rsidR="00002158" w:rsidRPr="006E2418" w:rsidRDefault="00002158" w:rsidP="00002158">
      <w:pPr>
        <w:rPr>
          <w:b/>
          <w:bCs/>
          <w:sz w:val="28"/>
          <w:szCs w:val="28"/>
        </w:rPr>
      </w:pPr>
      <w:proofErr w:type="spellStart"/>
      <w:r w:rsidRPr="006E2418">
        <w:rPr>
          <w:b/>
          <w:bCs/>
        </w:rPr>
        <w:t>pyorator_</w:t>
      </w:r>
      <w:proofErr w:type="gramStart"/>
      <w:r w:rsidRPr="006E2418">
        <w:rPr>
          <w:b/>
          <w:bCs/>
        </w:rPr>
        <w:t>setup.json</w:t>
      </w:r>
      <w:proofErr w:type="spellEnd"/>
      <w:proofErr w:type="gramEnd"/>
      <w:r w:rsidRPr="006E2418">
        <w:rPr>
          <w:b/>
          <w:bCs/>
          <w:sz w:val="28"/>
          <w:szCs w:val="28"/>
        </w:rPr>
        <w:t xml:space="preserve"> </w:t>
      </w:r>
    </w:p>
    <w:p w14:paraId="7794E774" w14:textId="53C8EC3E" w:rsidR="00002158" w:rsidRPr="00002158" w:rsidRDefault="00002158" w:rsidP="00002158">
      <w:r w:rsidRPr="00002158">
        <w:t xml:space="preserve">The setup file </w:t>
      </w:r>
      <w:r w:rsidR="006E2418">
        <w:t>needs to</w:t>
      </w:r>
      <w:r w:rsidRPr="00002158">
        <w:t xml:space="preserve"> be </w:t>
      </w:r>
      <w:r w:rsidR="006E2418">
        <w:t>e</w:t>
      </w:r>
      <w:r w:rsidRPr="00002158">
        <w:t>d</w:t>
      </w:r>
      <w:r w:rsidR="006E2418">
        <w:t>it</w:t>
      </w:r>
      <w:r w:rsidRPr="00002158">
        <w:t>ed to point to readable paths.</w:t>
      </w:r>
    </w:p>
    <w:p w14:paraId="2346792A" w14:textId="3889671F" w:rsidR="00002158" w:rsidRPr="00002158" w:rsidRDefault="00002158" w:rsidP="00002158">
      <w:r w:rsidRPr="00002158">
        <w:t xml:space="preserve">Note: if the HWSD and weather sets are not present then </w:t>
      </w:r>
      <w:r w:rsidR="006E2418">
        <w:t xml:space="preserve">PyOrator will use </w:t>
      </w:r>
      <w:r w:rsidRPr="00002158">
        <w:t>only the input Excel file for the climate values and soil parameters.</w:t>
      </w:r>
    </w:p>
    <w:p w14:paraId="700FDCF3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config",</w:t>
      </w:r>
    </w:p>
    <w:p w14:paraId="1227E445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Images\\orator_logo.png",</w:t>
      </w:r>
    </w:p>
    <w:p w14:paraId="1F6CD900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hwsd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G:\\GlobalEcosseData\\HWSD_NEW",</w:t>
      </w:r>
    </w:p>
    <w:p w14:paraId="2DCD95B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lo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logs",</w:t>
      </w:r>
    </w:p>
    <w:p w14:paraId="42F64B1A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shp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GlobalEcosseData\\CountryShapefiles",</w:t>
      </w:r>
    </w:p>
    <w:p w14:paraId="7DABFD4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weather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GlobalEcosseData\\"</w:t>
      </w:r>
    </w:p>
    <w:p w14:paraId="4A21A9D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002C6">
      <w:pPr>
        <w:spacing w:after="24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6E2418" w:rsidRPr="006E2418" w14:paraId="5226FCC1" w14:textId="77777777" w:rsidTr="006E2418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6611" w:type="dxa"/>
          </w:tcPr>
          <w:p w14:paraId="3AE72FF1" w14:textId="77CA8447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 w:rsidR="000002C6">
              <w:t>for</w:t>
            </w:r>
            <w:r w:rsidRPr="006E2418">
              <w:t xml:space="preserve"> configuration file</w:t>
            </w:r>
            <w:r>
              <w:t>s</w:t>
            </w:r>
            <w:r w:rsidR="000002C6">
              <w:t>. The configuration file is read at program start up and overwritten with new user settings on exit</w:t>
            </w:r>
          </w:p>
        </w:tc>
      </w:tr>
      <w:tr w:rsidR="006E2418" w:rsidRPr="006E2418" w14:paraId="59398AA6" w14:textId="77777777" w:rsidTr="006E2418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6611" w:type="dxa"/>
          </w:tcPr>
          <w:p w14:paraId="77B44149" w14:textId="7A428386" w:rsidR="006E2418" w:rsidRPr="006E2418" w:rsidRDefault="006E2418" w:rsidP="000002C6">
            <w:pPr>
              <w:spacing w:before="120" w:after="120"/>
            </w:pPr>
            <w:r w:rsidRPr="006E2418">
              <w:t xml:space="preserve"> logo file which appears in the LH side of the user interface (GUI)</w:t>
            </w:r>
          </w:p>
        </w:tc>
      </w:tr>
      <w:tr w:rsidR="006E2418" w:rsidRPr="006E2418" w14:paraId="5BD483AE" w14:textId="77777777" w:rsidTr="006E2418">
        <w:tc>
          <w:tcPr>
            <w:tcW w:w="1843" w:type="dxa"/>
          </w:tcPr>
          <w:p w14:paraId="0F88E956" w14:textId="623673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hwsd_dir</w:t>
            </w:r>
            <w:proofErr w:type="spellEnd"/>
            <w:r w:rsidRPr="006E2418">
              <w:t xml:space="preserve">             </w:t>
            </w:r>
          </w:p>
        </w:tc>
        <w:tc>
          <w:tcPr>
            <w:tcW w:w="6611" w:type="dxa"/>
          </w:tcPr>
          <w:p w14:paraId="126C325B" w14:textId="22DCAEDF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</w:t>
            </w:r>
            <w:r w:rsidRPr="006E2418">
              <w:t xml:space="preserve"> Harmonized World Soil Database </w:t>
            </w:r>
          </w:p>
        </w:tc>
      </w:tr>
      <w:tr w:rsidR="006E2418" w:rsidRPr="006E2418" w14:paraId="0D2EEECC" w14:textId="77777777" w:rsidTr="006E2418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6611" w:type="dxa"/>
          </w:tcPr>
          <w:p w14:paraId="7D56FCD8" w14:textId="2144513E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 where</w:t>
            </w:r>
            <w:r w:rsidRPr="006E2418">
              <w:t xml:space="preserve"> log files will be written</w:t>
            </w:r>
          </w:p>
        </w:tc>
      </w:tr>
      <w:tr w:rsidR="006E2418" w:rsidRPr="006E2418" w14:paraId="1D4ED270" w14:textId="77777777" w:rsidTr="006E2418">
        <w:tc>
          <w:tcPr>
            <w:tcW w:w="1843" w:type="dxa"/>
          </w:tcPr>
          <w:p w14:paraId="5C8BCA1F" w14:textId="6760DDED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shp_dir</w:t>
            </w:r>
            <w:proofErr w:type="spellEnd"/>
            <w:r w:rsidRPr="006E2418">
              <w:t xml:space="preserve">                 </w:t>
            </w:r>
          </w:p>
        </w:tc>
        <w:tc>
          <w:tcPr>
            <w:tcW w:w="6611" w:type="dxa"/>
          </w:tcPr>
          <w:p w14:paraId="79D5E212" w14:textId="1637D948" w:rsidR="006E2418" w:rsidRPr="006E2418" w:rsidRDefault="006E2418" w:rsidP="000002C6">
            <w:pPr>
              <w:spacing w:before="120" w:after="120"/>
            </w:pPr>
            <w:r>
              <w:t>Not active</w:t>
            </w:r>
          </w:p>
        </w:tc>
      </w:tr>
      <w:tr w:rsidR="006E2418" w:rsidRPr="006E2418" w14:paraId="0A33E4C4" w14:textId="77777777" w:rsidTr="006E2418">
        <w:tc>
          <w:tcPr>
            <w:tcW w:w="1843" w:type="dxa"/>
          </w:tcPr>
          <w:p w14:paraId="73EBDCF0" w14:textId="0CBDEB59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weather_dir</w:t>
            </w:r>
            <w:proofErr w:type="spellEnd"/>
            <w:r w:rsidRPr="006E2418">
              <w:t xml:space="preserve">       </w:t>
            </w:r>
          </w:p>
        </w:tc>
        <w:tc>
          <w:tcPr>
            <w:tcW w:w="6611" w:type="dxa"/>
          </w:tcPr>
          <w:p w14:paraId="3A87E39E" w14:textId="6CBBDDF6" w:rsidR="006E2418" w:rsidRPr="006E2418" w:rsidRDefault="006E2418" w:rsidP="000002C6">
            <w:pPr>
              <w:spacing w:before="120" w:after="120"/>
            </w:pPr>
            <w:r w:rsidRPr="006E2418">
              <w:t>path to weather datasets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51D8CB57" w14:textId="77777777" w:rsidR="000002C6" w:rsidRDefault="000002C6" w:rsidP="00002158">
      <w:pPr>
        <w:rPr>
          <w:b/>
          <w:bCs/>
        </w:rPr>
      </w:pPr>
      <w:proofErr w:type="spellStart"/>
      <w:r w:rsidRPr="000002C6">
        <w:rPr>
          <w:b/>
          <w:bCs/>
        </w:rPr>
        <w:t>pyorator_Haramaya.json</w:t>
      </w:r>
      <w:proofErr w:type="spellEnd"/>
      <w:r w:rsidRPr="000002C6">
        <w:rPr>
          <w:b/>
          <w:bCs/>
        </w:rPr>
        <w:t xml:space="preserve"> </w:t>
      </w:r>
    </w:p>
    <w:p w14:paraId="3E4A3DAE" w14:textId="785471B9" w:rsidR="000002C6" w:rsidRDefault="006B6919" w:rsidP="000002C6">
      <w:r>
        <w:t>A P</w:t>
      </w:r>
      <w:r w:rsidR="00744B55">
        <w:t>yOr</w:t>
      </w:r>
      <w:r>
        <w:t>at</w:t>
      </w:r>
      <w:r w:rsidR="00744B55">
        <w:t xml:space="preserve">or </w:t>
      </w:r>
      <w:r w:rsidR="00744B55" w:rsidRPr="00744B55">
        <w:t>configuration file</w:t>
      </w:r>
      <w:r w:rsidR="00744B55">
        <w:t xml:space="preserve"> </w:t>
      </w:r>
      <w:r>
        <w:t xml:space="preserve">uses an underscore character as a separator to </w:t>
      </w:r>
      <w:r w:rsidRPr="006B6919">
        <w:t>indicate</w:t>
      </w:r>
      <w:r>
        <w:t xml:space="preserve"> t</w:t>
      </w:r>
      <w:r w:rsidRPr="006B6919">
        <w:t xml:space="preserve">he </w:t>
      </w:r>
      <w:r>
        <w:t>study name which is the last segment e.g. “</w:t>
      </w:r>
      <w:proofErr w:type="spellStart"/>
      <w:r>
        <w:t>Haramaya</w:t>
      </w:r>
      <w:proofErr w:type="spellEnd"/>
      <w:r>
        <w:t xml:space="preserve">” in the above example.  </w:t>
      </w:r>
    </w:p>
    <w:p w14:paraId="13086D2C" w14:textId="1FED7D88" w:rsidR="000002C6" w:rsidRDefault="000002C6" w:rsidP="00002158">
      <w:r>
        <w:t xml:space="preserve">Many of the lines in the </w:t>
      </w:r>
      <w:bookmarkStart w:id="0" w:name="_Hlk44333829"/>
      <w:r>
        <w:t>configuration file</w:t>
      </w:r>
      <w:bookmarkEnd w:id="0"/>
      <w:r>
        <w:t xml:space="preserve">, see below, relate to Global Ecosse e.g. the historic and future start and end years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7AAE92C4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cmnGUI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{</w:t>
      </w:r>
    </w:p>
    <w:p w14:paraId="1641574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climScn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A1B",</w:t>
      </w:r>
    </w:p>
    <w:p w14:paraId="63BDEB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futEnd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2100",</w:t>
      </w:r>
    </w:p>
    <w:p w14:paraId="080CDDD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futStrt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1970",</w:t>
      </w:r>
    </w:p>
    <w:p w14:paraId="70A823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istEnd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2000",</w:t>
      </w:r>
    </w:p>
    <w:p w14:paraId="7D64ED82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istStrt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1980",</w:t>
      </w:r>
    </w:p>
    <w:p w14:paraId="23F882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study":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aramaya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</w:t>
      </w:r>
    </w:p>
    <w:p w14:paraId="0FB130C0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,</w:t>
      </w:r>
    </w:p>
    <w:p w14:paraId="1BA7E75B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minGUI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{</w:t>
      </w:r>
    </w:p>
    <w:p w14:paraId="13634AF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aveWthrFlag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6340262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location": [</w:t>
      </w:r>
    </w:p>
    <w:p w14:paraId="2F0444A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38.2,</w:t>
      </w:r>
    </w:p>
    <w:p w14:paraId="51CB04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7.5</w:t>
      </w:r>
    </w:p>
    <w:p w14:paraId="7484EF09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],</w:t>
      </w:r>
    </w:p>
    <w:p w14:paraId="2AD32B0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use_xlsoil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0227521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use_xlwth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3984F0F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weatherResource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CRU",</w:t>
      </w:r>
    </w:p>
    <w:p w14:paraId="5CE548CB" w14:textId="5751E21E" w:rsidR="006E09B3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6E09B3">
        <w:rPr>
          <w:rFonts w:ascii="Courier New" w:hAnsi="Courier New" w:cs="Courier New"/>
          <w:sz w:val="20"/>
          <w:szCs w:val="20"/>
          <w:highlight w:val="yellow"/>
        </w:rPr>
        <w:t>xls_inp_fname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E:/ORATOR/ORATOR_inputs.xlsx"</w:t>
      </w:r>
    </w:p>
    <w:p w14:paraId="3350677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</w:t>
      </w:r>
    </w:p>
    <w:p w14:paraId="47DC631A" w14:textId="77777777" w:rsidR="006B6919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} </w:t>
      </w:r>
    </w:p>
    <w:p w14:paraId="69802916" w14:textId="77777777" w:rsidR="00BF5D53" w:rsidRPr="000002C6" w:rsidRDefault="00BF5D53" w:rsidP="00BF5D53">
      <w:proofErr w:type="spellStart"/>
      <w:r w:rsidRPr="006E09B3">
        <w:rPr>
          <w:highlight w:val="yellow"/>
        </w:rPr>
        <w:t>xls_inp_fname</w:t>
      </w:r>
      <w:proofErr w:type="spellEnd"/>
      <w:r>
        <w:t xml:space="preserve"> identifies the </w:t>
      </w:r>
      <w:bookmarkStart w:id="1" w:name="_Hlk44386964"/>
      <w:r>
        <w:t>Excel file of inputs required to run PyOrator</w:t>
      </w:r>
      <w:bookmarkEnd w:id="1"/>
      <w:r>
        <w:t>.</w:t>
      </w:r>
    </w:p>
    <w:p w14:paraId="68495B7A" w14:textId="7B5C6E04" w:rsidR="006B6919" w:rsidRDefault="006B6919" w:rsidP="000002C6">
      <w:pPr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0002C6">
      <w:pPr>
        <w:spacing w:after="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0E554B3E" w:rsidR="00515D83" w:rsidRDefault="006E09B3" w:rsidP="00515D83">
      <w:pPr>
        <w:spacing w:after="240"/>
      </w:pPr>
      <w:r w:rsidRPr="006E09B3">
        <w:rPr>
          <w:rFonts w:cstheme="minorHAnsi"/>
        </w:rPr>
        <w:t>A</w:t>
      </w:r>
      <w:r w:rsidR="00515D83">
        <w:rPr>
          <w:rFonts w:cstheme="minorHAnsi"/>
        </w:rPr>
        <w:t xml:space="preserve"> conformant</w:t>
      </w:r>
      <w:r w:rsidRPr="006E09B3">
        <w:rPr>
          <w:rFonts w:cstheme="minorHAnsi"/>
        </w:rPr>
        <w:t xml:space="preserve"> Excel file of inputs </w:t>
      </w:r>
      <w:r w:rsidR="00515D83">
        <w:rPr>
          <w:rFonts w:cstheme="minorHAnsi"/>
        </w:rPr>
        <w:t xml:space="preserve">is </w:t>
      </w:r>
      <w:r w:rsidRPr="006E09B3">
        <w:rPr>
          <w:rFonts w:cstheme="minorHAnsi"/>
        </w:rPr>
        <w:t>required to run PyOrator</w:t>
      </w:r>
    </w:p>
    <w:p w14:paraId="18566099" w14:textId="27D64A0F" w:rsidR="00515D83" w:rsidRDefault="00515D83" w:rsidP="00515D83">
      <w:pPr>
        <w:spacing w:after="240"/>
      </w:pPr>
      <w:r w:rsidRPr="00242148">
        <w:t xml:space="preserve">The </w:t>
      </w:r>
      <w:proofErr w:type="spellStart"/>
      <w:r>
        <w:t>the</w:t>
      </w:r>
      <w:proofErr w:type="spellEnd"/>
      <w:r w:rsidRPr="00242148">
        <w:t xml:space="preserve"> </w:t>
      </w:r>
      <w:r>
        <w:t xml:space="preserve">Excel </w:t>
      </w:r>
      <w:r w:rsidRPr="00242148">
        <w:t xml:space="preserve">file </w:t>
      </w:r>
      <w:r>
        <w:t xml:space="preserve">is read via the </w:t>
      </w:r>
      <w:proofErr w:type="spellStart"/>
      <w:r w:rsidRPr="00515D83">
        <w:rPr>
          <w:b/>
          <w:bCs/>
        </w:rPr>
        <w:t>read_input_excel</w:t>
      </w:r>
      <w:proofErr w:type="spellEnd"/>
      <w:r w:rsidRPr="00515D83">
        <w:t xml:space="preserve"> </w:t>
      </w:r>
      <w:r w:rsidRPr="005202F4">
        <w:t xml:space="preserve">class </w:t>
      </w:r>
    </w:p>
    <w:p w14:paraId="7BC0FC41" w14:textId="77777777" w:rsidR="008B6D49" w:rsidRPr="005202F4" w:rsidRDefault="008B6D49" w:rsidP="008B6D49">
      <w:r w:rsidRPr="005202F4">
        <w:rPr>
          <w:b/>
          <w:bCs/>
        </w:rPr>
        <w:t>Inputs</w:t>
      </w:r>
    </w:p>
    <w:p w14:paraId="359A5535" w14:textId="77777777" w:rsidR="008B6D49" w:rsidRDefault="008B6D49" w:rsidP="008B6D49">
      <w:r>
        <w:t>S</w:t>
      </w:r>
      <w:r w:rsidRPr="005202F4">
        <w:t>heets</w:t>
      </w:r>
      <w:r w:rsidRPr="004F3E5A">
        <w:t xml:space="preserve"> rea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8C6252">
            <w:pPr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8C6252">
            <w:pPr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8C6252">
            <w:pPr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8C6252">
            <w:pPr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8C6252">
            <w:pPr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8C6252">
            <w:pPr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8C6252">
            <w:pPr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77777777" w:rsidR="008B6D49" w:rsidRDefault="008B6D49" w:rsidP="008C6252">
            <w:pPr>
              <w:spacing w:before="120" w:after="120"/>
            </w:pP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77777777" w:rsidR="008B6D49" w:rsidRDefault="008B6D49" w:rsidP="008C6252">
            <w:pPr>
              <w:spacing w:before="120" w:after="120"/>
            </w:pPr>
            <w:r w:rsidRPr="004F3E5A">
              <w:t xml:space="preserve">Crop </w:t>
            </w:r>
            <w:r>
              <w:t>parameters</w:t>
            </w:r>
          </w:p>
        </w:tc>
        <w:tc>
          <w:tcPr>
            <w:tcW w:w="4508" w:type="dxa"/>
          </w:tcPr>
          <w:p w14:paraId="78B027C8" w14:textId="77777777" w:rsidR="008B6D49" w:rsidRDefault="008B6D49" w:rsidP="008C6252">
            <w:pPr>
              <w:spacing w:before="120" w:after="120"/>
            </w:pP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7777777" w:rsidR="008B6D49" w:rsidRDefault="008B6D49" w:rsidP="008C6252">
            <w:pPr>
              <w:spacing w:before="120" w:after="120"/>
            </w:pPr>
            <w:r w:rsidRPr="004F3E5A">
              <w:t xml:space="preserve">Org Waste </w:t>
            </w:r>
            <w:r>
              <w:t>parameters</w:t>
            </w:r>
          </w:p>
        </w:tc>
        <w:tc>
          <w:tcPr>
            <w:tcW w:w="4508" w:type="dxa"/>
          </w:tcPr>
          <w:p w14:paraId="18FE4346" w14:textId="77777777" w:rsidR="008B6D49" w:rsidRDefault="008B6D49" w:rsidP="008C6252">
            <w:pPr>
              <w:spacing w:before="120" w:after="120"/>
            </w:pP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8C6252">
            <w:pPr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8C6252">
            <w:pPr>
              <w:spacing w:before="120" w:after="120"/>
            </w:pPr>
          </w:p>
        </w:tc>
      </w:tr>
    </w:tbl>
    <w:p w14:paraId="5C5B1D38" w14:textId="77777777" w:rsidR="008B6D49" w:rsidRPr="005202F4" w:rsidRDefault="008B6D49" w:rsidP="008B6D49"/>
    <w:p w14:paraId="2E7CE6BB" w14:textId="77777777" w:rsidR="008B6D49" w:rsidRDefault="008B6D49" w:rsidP="008B6D49">
      <w:pPr>
        <w:rPr>
          <w:b/>
          <w:bCs/>
        </w:rPr>
      </w:pPr>
      <w:bookmarkStart w:id="2" w:name="_Hlk50436091"/>
      <w:r w:rsidRPr="005202F4">
        <w:rPr>
          <w:b/>
          <w:bCs/>
        </w:rPr>
        <w:t>Variable naming convention used in PyOrator</w:t>
      </w:r>
    </w:p>
    <w:p w14:paraId="08AC514E" w14:textId="77777777" w:rsidR="008B6D49" w:rsidRPr="005202F4" w:rsidRDefault="008B6D49" w:rsidP="008B6D49">
      <w:r>
        <w:lastRenderedPageBreak/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8C6252">
        <w:tc>
          <w:tcPr>
            <w:tcW w:w="2268" w:type="dxa"/>
          </w:tcPr>
          <w:p w14:paraId="55B7C7BF" w14:textId="77777777" w:rsidR="008B6D49" w:rsidRPr="005202F4" w:rsidRDefault="008B6D49" w:rsidP="008C6252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8C6252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8C6252">
        <w:tc>
          <w:tcPr>
            <w:tcW w:w="2268" w:type="dxa"/>
          </w:tcPr>
          <w:p w14:paraId="635C3D75" w14:textId="62542578" w:rsidR="00391AB4" w:rsidRDefault="00391AB4" w:rsidP="008C6252">
            <w:pPr>
              <w:spacing w:beforeLines="40" w:before="96" w:afterLines="40" w:after="96"/>
            </w:pPr>
            <w:r>
              <w:t>_</w:t>
            </w:r>
            <w:proofErr w:type="gramStart"/>
            <w:r>
              <w:t>adjust  _</w:t>
            </w:r>
            <w:proofErr w:type="spellStart"/>
            <w:proofErr w:type="gramEnd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8C6252">
            <w:pPr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8C6252">
        <w:tc>
          <w:tcPr>
            <w:tcW w:w="2268" w:type="dxa"/>
          </w:tcPr>
          <w:p w14:paraId="29F5971F" w14:textId="75CBD563" w:rsidR="005872E6" w:rsidRDefault="005872E6" w:rsidP="008C6252">
            <w:pPr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8C6252">
            <w:pPr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8C6252">
        <w:tc>
          <w:tcPr>
            <w:tcW w:w="2268" w:type="dxa"/>
          </w:tcPr>
          <w:p w14:paraId="6A44E720" w14:textId="77777777" w:rsidR="008B6D49" w:rsidRPr="00F06EAA" w:rsidRDefault="008B6D49" w:rsidP="008C6252">
            <w:pPr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8C6252">
            <w:pPr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8C6252">
        <w:tc>
          <w:tcPr>
            <w:tcW w:w="2268" w:type="dxa"/>
          </w:tcPr>
          <w:p w14:paraId="73B099F1" w14:textId="77777777" w:rsidR="008B6D49" w:rsidRPr="005202F4" w:rsidRDefault="008B6D49" w:rsidP="008C6252">
            <w:pPr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8C6252">
            <w:pPr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8C6252">
        <w:tc>
          <w:tcPr>
            <w:tcW w:w="2268" w:type="dxa"/>
          </w:tcPr>
          <w:p w14:paraId="6C172420" w14:textId="4553DC84" w:rsidR="00A0564D" w:rsidRPr="00F06EAA" w:rsidRDefault="00A0564D" w:rsidP="00A0564D">
            <w:pPr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A0564D">
            <w:pPr>
              <w:spacing w:beforeLines="40" w:before="96" w:afterLines="40" w:after="96"/>
            </w:pPr>
            <w:r w:rsidRPr="00CF7081">
              <w:t>coefficient</w:t>
            </w:r>
          </w:p>
        </w:tc>
      </w:tr>
      <w:tr w:rsidR="00A0564D" w:rsidRPr="005202F4" w14:paraId="7ECB04ED" w14:textId="77777777" w:rsidTr="008C6252">
        <w:tc>
          <w:tcPr>
            <w:tcW w:w="2268" w:type="dxa"/>
          </w:tcPr>
          <w:p w14:paraId="223374EB" w14:textId="77777777" w:rsidR="00A0564D" w:rsidRPr="00A70693" w:rsidRDefault="00A0564D" w:rsidP="00A0564D">
            <w:pPr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A0564D">
            <w:pPr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8C6252">
        <w:tc>
          <w:tcPr>
            <w:tcW w:w="2268" w:type="dxa"/>
          </w:tcPr>
          <w:p w14:paraId="64B83ABB" w14:textId="2D21AFB3" w:rsidR="00A0564D" w:rsidRDefault="00A0564D" w:rsidP="00A0564D">
            <w:pPr>
              <w:spacing w:beforeLines="40" w:before="96" w:afterLines="40" w:after="96"/>
            </w:pPr>
            <w:proofErr w:type="spellStart"/>
            <w:r>
              <w:t>cumul</w:t>
            </w:r>
            <w:proofErr w:type="spellEnd"/>
          </w:p>
        </w:tc>
        <w:tc>
          <w:tcPr>
            <w:tcW w:w="4819" w:type="dxa"/>
          </w:tcPr>
          <w:p w14:paraId="0AB20D80" w14:textId="005E287E" w:rsidR="00A0564D" w:rsidRDefault="00A0564D" w:rsidP="00A0564D">
            <w:pPr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8C6252">
        <w:tc>
          <w:tcPr>
            <w:tcW w:w="2268" w:type="dxa"/>
          </w:tcPr>
          <w:p w14:paraId="3030061B" w14:textId="7517881A" w:rsidR="00A0564D" w:rsidRPr="00A70693" w:rsidRDefault="00A0564D" w:rsidP="00A0564D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A0564D">
            <w:pPr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8C6252">
        <w:tc>
          <w:tcPr>
            <w:tcW w:w="2268" w:type="dxa"/>
          </w:tcPr>
          <w:p w14:paraId="59D8C25D" w14:textId="05D5DBE4" w:rsidR="00AF13D6" w:rsidRPr="00A70693" w:rsidRDefault="00AF13D6" w:rsidP="00AF13D6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AF13D6">
            <w:pPr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AF13D6" w:rsidRPr="005202F4" w14:paraId="70A70BA4" w14:textId="77777777" w:rsidTr="008C6252">
        <w:tc>
          <w:tcPr>
            <w:tcW w:w="2268" w:type="dxa"/>
          </w:tcPr>
          <w:p w14:paraId="4D88FCCC" w14:textId="77777777" w:rsidR="00AF13D6" w:rsidRPr="005202F4" w:rsidRDefault="00AF13D6" w:rsidP="00AF13D6">
            <w:pPr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AF13D6">
            <w:pPr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AF13D6" w:rsidRPr="005202F4" w14:paraId="0B73C5EB" w14:textId="77777777" w:rsidTr="008C6252">
        <w:tc>
          <w:tcPr>
            <w:tcW w:w="2268" w:type="dxa"/>
          </w:tcPr>
          <w:p w14:paraId="53767329" w14:textId="77777777" w:rsidR="00AF13D6" w:rsidRDefault="00AF13D6" w:rsidP="00AF13D6">
            <w:pPr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AF13D6">
            <w:pPr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AF13D6" w:rsidRPr="005202F4" w14:paraId="735D615E" w14:textId="77777777" w:rsidTr="008C6252">
        <w:tc>
          <w:tcPr>
            <w:tcW w:w="2268" w:type="dxa"/>
          </w:tcPr>
          <w:p w14:paraId="737C8DD4" w14:textId="77777777" w:rsidR="00AF13D6" w:rsidRPr="005202F4" w:rsidRDefault="00AF13D6" w:rsidP="00AF13D6">
            <w:pPr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AF13D6">
            <w:pPr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8C6252">
        <w:tc>
          <w:tcPr>
            <w:tcW w:w="2268" w:type="dxa"/>
          </w:tcPr>
          <w:p w14:paraId="606D5A9E" w14:textId="3A30B8A7" w:rsidR="00AF13D6" w:rsidRPr="005202F4" w:rsidRDefault="00AF13D6" w:rsidP="00AF13D6">
            <w:pPr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AF13D6">
            <w:pPr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8C6252">
        <w:tc>
          <w:tcPr>
            <w:tcW w:w="2268" w:type="dxa"/>
          </w:tcPr>
          <w:p w14:paraId="4C869007" w14:textId="77777777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AF13D6">
            <w:pPr>
              <w:spacing w:beforeLines="40" w:before="96" w:afterLines="40" w:after="96"/>
            </w:pPr>
            <w:r w:rsidRPr="000D316E">
              <w:t>forward</w:t>
            </w:r>
          </w:p>
        </w:tc>
      </w:tr>
      <w:tr w:rsidR="00AF13D6" w:rsidRPr="005202F4" w14:paraId="0CED1EB2" w14:textId="77777777" w:rsidTr="008C6252">
        <w:tc>
          <w:tcPr>
            <w:tcW w:w="2268" w:type="dxa"/>
          </w:tcPr>
          <w:p w14:paraId="59FC0886" w14:textId="3AEA6F68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AF13D6" w:rsidRDefault="00AF13D6" w:rsidP="00AF13D6">
            <w:pPr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AF13D6" w:rsidRPr="005202F4" w14:paraId="248AF3EA" w14:textId="77777777" w:rsidTr="008C6252">
        <w:tc>
          <w:tcPr>
            <w:tcW w:w="2268" w:type="dxa"/>
          </w:tcPr>
          <w:p w14:paraId="28636169" w14:textId="58F6C270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AF13D6" w:rsidRDefault="00AF13D6" w:rsidP="00AF13D6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AF13D6" w:rsidRPr="005202F4" w14:paraId="733E09C8" w14:textId="77777777" w:rsidTr="008C6252">
        <w:tc>
          <w:tcPr>
            <w:tcW w:w="2268" w:type="dxa"/>
          </w:tcPr>
          <w:p w14:paraId="011E84E9" w14:textId="77777777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AF13D6" w:rsidRDefault="00AF13D6" w:rsidP="00AF13D6">
            <w:pPr>
              <w:spacing w:beforeLines="40" w:before="96" w:afterLines="40" w:after="96"/>
            </w:pPr>
            <w:r>
              <w:t>inert</w:t>
            </w:r>
          </w:p>
        </w:tc>
      </w:tr>
      <w:tr w:rsidR="00AF13D6" w:rsidRPr="005202F4" w14:paraId="28999A65" w14:textId="77777777" w:rsidTr="008C6252">
        <w:tc>
          <w:tcPr>
            <w:tcW w:w="2268" w:type="dxa"/>
          </w:tcPr>
          <w:p w14:paraId="390E7519" w14:textId="7054078D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mgmt</w:t>
            </w:r>
            <w:proofErr w:type="spellEnd"/>
          </w:p>
        </w:tc>
        <w:tc>
          <w:tcPr>
            <w:tcW w:w="4819" w:type="dxa"/>
          </w:tcPr>
          <w:p w14:paraId="7AAF0D2E" w14:textId="28D5D761" w:rsidR="00AF13D6" w:rsidRDefault="00AF13D6" w:rsidP="00AF13D6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AF13D6" w:rsidRPr="005202F4" w14:paraId="0B04EB48" w14:textId="77777777" w:rsidTr="008C6252">
        <w:tc>
          <w:tcPr>
            <w:tcW w:w="2268" w:type="dxa"/>
          </w:tcPr>
          <w:p w14:paraId="5791EEE5" w14:textId="63153D54" w:rsidR="00AF13D6" w:rsidRDefault="00AF13D6" w:rsidP="00AF13D6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AF13D6" w:rsidRDefault="00AF13D6" w:rsidP="00AF13D6">
            <w:pPr>
              <w:spacing w:beforeLines="40" w:before="96" w:afterLines="40" w:after="96"/>
            </w:pPr>
            <w:r>
              <w:t>nitrogen</w:t>
            </w:r>
          </w:p>
        </w:tc>
      </w:tr>
      <w:tr w:rsidR="00AF13D6" w:rsidRPr="005202F4" w14:paraId="22139836" w14:textId="77777777" w:rsidTr="008C6252">
        <w:tc>
          <w:tcPr>
            <w:tcW w:w="2268" w:type="dxa"/>
          </w:tcPr>
          <w:p w14:paraId="2E0A4025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AF13D6" w:rsidRPr="005202F4" w14:paraId="477CBE66" w14:textId="77777777" w:rsidTr="008C6252">
        <w:tc>
          <w:tcPr>
            <w:tcW w:w="2268" w:type="dxa"/>
          </w:tcPr>
          <w:p w14:paraId="765EDF88" w14:textId="4FDD6BD2" w:rsidR="00AF13D6" w:rsidRPr="00D565E1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AF13D6" w:rsidRPr="00D565E1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0D4C2E03" w14:textId="77777777" w:rsidTr="008C6252">
        <w:tc>
          <w:tcPr>
            <w:tcW w:w="2268" w:type="dxa"/>
          </w:tcPr>
          <w:p w14:paraId="64C31406" w14:textId="77777777" w:rsidR="00AF13D6" w:rsidRPr="005202F4" w:rsidRDefault="00AF13D6" w:rsidP="00AF13D6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AF13D6" w:rsidRDefault="00AF13D6" w:rsidP="00AF13D6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AF13D6" w:rsidRPr="005202F4" w14:paraId="78C28313" w14:textId="77777777" w:rsidTr="008C6252">
        <w:tc>
          <w:tcPr>
            <w:tcW w:w="2268" w:type="dxa"/>
          </w:tcPr>
          <w:p w14:paraId="3E8DD8E5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AF13D6" w:rsidRPr="005202F4" w14:paraId="54A9B4B2" w14:textId="77777777" w:rsidTr="008C6252">
        <w:tc>
          <w:tcPr>
            <w:tcW w:w="2268" w:type="dxa"/>
          </w:tcPr>
          <w:p w14:paraId="592B787F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AF13D6" w:rsidRPr="005202F4" w14:paraId="6E2B82AB" w14:textId="77777777" w:rsidTr="008C6252">
        <w:tc>
          <w:tcPr>
            <w:tcW w:w="2268" w:type="dxa"/>
          </w:tcPr>
          <w:p w14:paraId="0D8604E2" w14:textId="77777777" w:rsidR="00AF13D6" w:rsidRPr="005202F4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AF13D6" w:rsidRDefault="00AF13D6" w:rsidP="00AF13D6">
            <w:pPr>
              <w:spacing w:beforeLines="40" w:before="96" w:afterLines="40" w:after="96"/>
            </w:pPr>
            <w:r>
              <w:t>nutriment</w:t>
            </w:r>
          </w:p>
        </w:tc>
      </w:tr>
      <w:tr w:rsidR="00AF13D6" w:rsidRPr="005202F4" w14:paraId="537B7C59" w14:textId="77777777" w:rsidTr="008C6252">
        <w:tc>
          <w:tcPr>
            <w:tcW w:w="2268" w:type="dxa"/>
          </w:tcPr>
          <w:p w14:paraId="43D7B9F2" w14:textId="21B2C199" w:rsidR="00AF13D6" w:rsidRPr="005202F4" w:rsidRDefault="00AF13D6" w:rsidP="00AF13D6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AF13D6" w:rsidRDefault="00AF13D6" w:rsidP="00AF13D6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AF13D6" w:rsidRPr="005202F4" w14:paraId="6BD6C97F" w14:textId="77777777" w:rsidTr="008C6252">
        <w:tc>
          <w:tcPr>
            <w:tcW w:w="2268" w:type="dxa"/>
          </w:tcPr>
          <w:p w14:paraId="1640DF7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lastRenderedPageBreak/>
              <w:t>ow_</w:t>
            </w:r>
          </w:p>
        </w:tc>
        <w:tc>
          <w:tcPr>
            <w:tcW w:w="4819" w:type="dxa"/>
          </w:tcPr>
          <w:p w14:paraId="51CACAE6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AF13D6" w:rsidRPr="005202F4" w14:paraId="12B7F043" w14:textId="77777777" w:rsidTr="008C6252">
        <w:tc>
          <w:tcPr>
            <w:tcW w:w="2268" w:type="dxa"/>
          </w:tcPr>
          <w:p w14:paraId="29FCF537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AF13D6" w:rsidRPr="005202F4" w14:paraId="308FE20B" w14:textId="77777777" w:rsidTr="008C6252">
        <w:tc>
          <w:tcPr>
            <w:tcW w:w="2268" w:type="dxa"/>
          </w:tcPr>
          <w:p w14:paraId="3588FEE6" w14:textId="77777777" w:rsidR="00AF13D6" w:rsidRPr="005202F4" w:rsidRDefault="00AF13D6" w:rsidP="00AF13D6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AF13D6" w:rsidRPr="005202F4" w:rsidRDefault="00AF13D6" w:rsidP="00AF13D6">
            <w:pPr>
              <w:spacing w:beforeLines="40" w:before="96" w:afterLines="40" w:after="96"/>
            </w:pPr>
            <w:r>
              <w:t>percentage</w:t>
            </w:r>
          </w:p>
        </w:tc>
      </w:tr>
      <w:tr w:rsidR="00AF13D6" w:rsidRPr="005202F4" w14:paraId="6E77BDDA" w14:textId="77777777" w:rsidTr="008C6252">
        <w:tc>
          <w:tcPr>
            <w:tcW w:w="2268" w:type="dxa"/>
          </w:tcPr>
          <w:p w14:paraId="43810D1B" w14:textId="592A54F9" w:rsidR="00AF13D6" w:rsidRPr="00CF7081" w:rsidRDefault="00AF13D6" w:rsidP="00AF13D6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AF13D6" w:rsidRPr="00CF7081" w:rsidRDefault="00AF13D6" w:rsidP="00AF13D6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AF13D6" w:rsidRPr="005202F4" w14:paraId="2BE7322A" w14:textId="77777777" w:rsidTr="008C6252">
        <w:tc>
          <w:tcPr>
            <w:tcW w:w="2268" w:type="dxa"/>
          </w:tcPr>
          <w:p w14:paraId="1ADF96EA" w14:textId="4470179D" w:rsidR="00AF13D6" w:rsidRPr="005202F4" w:rsidRDefault="00AF13D6" w:rsidP="00AF13D6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AF13D6" w:rsidRPr="005202F4" w:rsidRDefault="00AF13D6" w:rsidP="00AF13D6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AF13D6" w:rsidRPr="005202F4" w14:paraId="03101025" w14:textId="77777777" w:rsidTr="008C6252">
        <w:tc>
          <w:tcPr>
            <w:tcW w:w="2268" w:type="dxa"/>
          </w:tcPr>
          <w:p w14:paraId="429653DE" w14:textId="0E3AA60A" w:rsidR="00AF13D6" w:rsidRPr="005202F4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AF13D6" w:rsidRPr="005202F4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513656C5" w14:textId="77777777" w:rsidTr="008C6252">
        <w:tc>
          <w:tcPr>
            <w:tcW w:w="2268" w:type="dxa"/>
          </w:tcPr>
          <w:p w14:paraId="5F7C34D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AF13D6" w:rsidRPr="005202F4" w14:paraId="10F78DEC" w14:textId="77777777" w:rsidTr="008C6252">
        <w:tc>
          <w:tcPr>
            <w:tcW w:w="2268" w:type="dxa"/>
          </w:tcPr>
          <w:p w14:paraId="3DF4410C" w14:textId="58A11EBF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AF13D6" w:rsidRPr="00F06EAA" w:rsidRDefault="00AF13D6" w:rsidP="00AF13D6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AF13D6" w:rsidRPr="005202F4" w14:paraId="2DB611E5" w14:textId="77777777" w:rsidTr="008C6252">
        <w:tc>
          <w:tcPr>
            <w:tcW w:w="2268" w:type="dxa"/>
          </w:tcPr>
          <w:p w14:paraId="2CABA81F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AF13D6" w:rsidRDefault="00AF13D6" w:rsidP="00AF13D6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AF13D6" w:rsidRPr="005202F4" w14:paraId="15A46DE9" w14:textId="77777777" w:rsidTr="008C6252">
        <w:tc>
          <w:tcPr>
            <w:tcW w:w="2268" w:type="dxa"/>
          </w:tcPr>
          <w:p w14:paraId="3CD95BA1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ratio</w:t>
            </w:r>
          </w:p>
        </w:tc>
      </w:tr>
      <w:tr w:rsidR="00AF13D6" w:rsidRPr="005202F4" w14:paraId="4641E4FF" w14:textId="77777777" w:rsidTr="008C6252">
        <w:tc>
          <w:tcPr>
            <w:tcW w:w="2268" w:type="dxa"/>
          </w:tcPr>
          <w:p w14:paraId="3466625D" w14:textId="6666612D" w:rsidR="00AF13D6" w:rsidRDefault="00AF13D6" w:rsidP="00AF13D6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AF13D6" w:rsidRDefault="00AF13D6" w:rsidP="00AF13D6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AF13D6" w:rsidRPr="005202F4" w14:paraId="2E1B49D0" w14:textId="77777777" w:rsidTr="008C6252">
        <w:tc>
          <w:tcPr>
            <w:tcW w:w="2268" w:type="dxa"/>
          </w:tcPr>
          <w:p w14:paraId="60193D90" w14:textId="77777777" w:rsidR="00AF13D6" w:rsidRPr="00F06EAA" w:rsidRDefault="00AF13D6" w:rsidP="00AF13D6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435BA6D0" w14:textId="77777777" w:rsidR="00AF13D6" w:rsidRPr="00F06EAA" w:rsidRDefault="00AF13D6" w:rsidP="00AF13D6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AF13D6" w:rsidRPr="005202F4" w14:paraId="06DB1D9D" w14:textId="77777777" w:rsidTr="008C6252">
        <w:tc>
          <w:tcPr>
            <w:tcW w:w="2268" w:type="dxa"/>
          </w:tcPr>
          <w:p w14:paraId="47CA45DF" w14:textId="2D970AD8" w:rsidR="00AF13D6" w:rsidRPr="00F06EAA" w:rsidRDefault="00AF13D6" w:rsidP="00AF13D6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AF13D6" w:rsidRPr="00F06EAA" w:rsidRDefault="00AF13D6" w:rsidP="00AF13D6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AF13D6" w:rsidRPr="005202F4" w14:paraId="019B3AA9" w14:textId="77777777" w:rsidTr="008C6252">
        <w:tc>
          <w:tcPr>
            <w:tcW w:w="2268" w:type="dxa"/>
          </w:tcPr>
          <w:p w14:paraId="67EB78A4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AF13D6" w:rsidRPr="005202F4" w:rsidRDefault="00AF13D6" w:rsidP="00AF13D6">
            <w:pPr>
              <w:spacing w:beforeLines="40" w:before="96" w:afterLines="40" w:after="96"/>
            </w:pPr>
            <w:proofErr w:type="gramStart"/>
            <w:r w:rsidRPr="00F06EAA">
              <w:t>top soil</w:t>
            </w:r>
            <w:proofErr w:type="gramEnd"/>
          </w:p>
        </w:tc>
      </w:tr>
      <w:tr w:rsidR="00AF13D6" w:rsidRPr="005202F4" w14:paraId="511B378D" w14:textId="77777777" w:rsidTr="008C6252">
        <w:tc>
          <w:tcPr>
            <w:tcW w:w="2268" w:type="dxa"/>
          </w:tcPr>
          <w:p w14:paraId="06CEE624" w14:textId="25341B41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AF13D6" w:rsidRDefault="00AF13D6" w:rsidP="00AF13D6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AF13D6" w:rsidRPr="005202F4" w14:paraId="3E64D500" w14:textId="77777777" w:rsidTr="008C6252">
        <w:tc>
          <w:tcPr>
            <w:tcW w:w="2268" w:type="dxa"/>
          </w:tcPr>
          <w:p w14:paraId="3B26278F" w14:textId="54647D41" w:rsidR="00AF13D6" w:rsidRPr="00F06EAA" w:rsidRDefault="00AF13D6" w:rsidP="00AF13D6">
            <w:pPr>
              <w:spacing w:beforeLines="40" w:before="96" w:afterLines="40" w:after="96"/>
            </w:pPr>
            <w:bookmarkStart w:id="3" w:name="_Hlk48291546"/>
            <w:r>
              <w:t>_</w:t>
            </w:r>
            <w:proofErr w:type="spellStart"/>
            <w:proofErr w:type="gramStart"/>
            <w:r>
              <w:t>typ</w:t>
            </w:r>
            <w:proofErr w:type="spellEnd"/>
            <w:r>
              <w:t xml:space="preserve">,   </w:t>
            </w:r>
            <w:proofErr w:type="gramEnd"/>
            <w:r>
              <w:t>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AF13D6" w:rsidRPr="00F06EAA" w:rsidRDefault="00AF13D6" w:rsidP="00AF13D6">
            <w:pPr>
              <w:spacing w:beforeLines="40" w:before="96" w:afterLines="40" w:after="96"/>
            </w:pPr>
            <w:proofErr w:type="gramStart"/>
            <w:r>
              <w:t>typical,  at</w:t>
            </w:r>
            <w:r w:rsidRPr="00814A73">
              <w:t>ypical</w:t>
            </w:r>
            <w:proofErr w:type="gramEnd"/>
          </w:p>
        </w:tc>
      </w:tr>
      <w:tr w:rsidR="00AF13D6" w:rsidRPr="005202F4" w14:paraId="30C90884" w14:textId="77777777" w:rsidTr="008C6252">
        <w:tc>
          <w:tcPr>
            <w:tcW w:w="2268" w:type="dxa"/>
          </w:tcPr>
          <w:p w14:paraId="59B0F56F" w14:textId="0118324F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0098C" w:rsidRPr="005202F4" w14:paraId="09132237" w14:textId="77777777" w:rsidTr="008C6252">
        <w:tc>
          <w:tcPr>
            <w:tcW w:w="2268" w:type="dxa"/>
          </w:tcPr>
          <w:p w14:paraId="6CC407AB" w14:textId="0F305179" w:rsidR="00D0098C" w:rsidRPr="00F06EAA" w:rsidRDefault="00D0098C" w:rsidP="00AF13D6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0098C" w:rsidRPr="00F06EAA" w:rsidRDefault="00D0098C" w:rsidP="00AF13D6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AF13D6" w:rsidRPr="005202F4" w14:paraId="075DE825" w14:textId="77777777" w:rsidTr="008C6252">
        <w:tc>
          <w:tcPr>
            <w:tcW w:w="2268" w:type="dxa"/>
          </w:tcPr>
          <w:p w14:paraId="3D4C23E9" w14:textId="77777777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AF13D6" w:rsidRPr="005202F4" w14:paraId="230A58AE" w14:textId="77777777" w:rsidTr="008C6252">
        <w:tc>
          <w:tcPr>
            <w:tcW w:w="2268" w:type="dxa"/>
          </w:tcPr>
          <w:p w14:paraId="389F7BC1" w14:textId="5DA7B9C4" w:rsidR="00AF13D6" w:rsidRPr="00F06EAA" w:rsidRDefault="00AF13D6" w:rsidP="00AF13D6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AF13D6" w:rsidRPr="00F06EAA" w:rsidRDefault="00AF13D6" w:rsidP="00AF13D6">
            <w:pPr>
              <w:spacing w:beforeLines="40" w:before="96" w:afterLines="40" w:after="96"/>
            </w:pPr>
            <w:r>
              <w:t>yield</w:t>
            </w:r>
          </w:p>
        </w:tc>
      </w:tr>
      <w:tr w:rsidR="00AF13D6" w:rsidRPr="005202F4" w14:paraId="2B557F81" w14:textId="77777777" w:rsidTr="008C6252">
        <w:tc>
          <w:tcPr>
            <w:tcW w:w="2268" w:type="dxa"/>
          </w:tcPr>
          <w:p w14:paraId="5EF8C7FA" w14:textId="77777777" w:rsidR="00AF13D6" w:rsidRPr="00F06EAA" w:rsidRDefault="00AF13D6" w:rsidP="00AF13D6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AF13D6" w:rsidRPr="00F06EAA" w:rsidRDefault="00AF13D6" w:rsidP="00AF13D6">
            <w:pPr>
              <w:spacing w:before="40" w:after="40"/>
            </w:pPr>
          </w:p>
        </w:tc>
      </w:tr>
      <w:bookmarkEnd w:id="3"/>
    </w:tbl>
    <w:p w14:paraId="0A094E2F" w14:textId="77777777" w:rsidR="008B6D49" w:rsidRPr="005202F4" w:rsidRDefault="008B6D49" w:rsidP="008B6D49"/>
    <w:bookmarkEnd w:id="2"/>
    <w:p w14:paraId="52D62657" w14:textId="77777777" w:rsidR="008B6D49" w:rsidRDefault="008B6D49" w:rsidP="008B6D49"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8C6252">
        <w:tc>
          <w:tcPr>
            <w:tcW w:w="1271" w:type="dxa"/>
          </w:tcPr>
          <w:p w14:paraId="35CDF665" w14:textId="7C1C9B78" w:rsidR="00C85DC9" w:rsidRDefault="00C85DC9" w:rsidP="008C6252">
            <w:pPr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8C6252">
            <w:pPr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8C6252">
        <w:tc>
          <w:tcPr>
            <w:tcW w:w="1271" w:type="dxa"/>
          </w:tcPr>
          <w:p w14:paraId="7C89BA95" w14:textId="77777777" w:rsidR="008B6D49" w:rsidRPr="00F06EAA" w:rsidRDefault="008B6D49" w:rsidP="008C6252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8C6252">
            <w:pPr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8C6252">
        <w:tc>
          <w:tcPr>
            <w:tcW w:w="1271" w:type="dxa"/>
          </w:tcPr>
          <w:p w14:paraId="02D2FB91" w14:textId="77777777" w:rsidR="008B6D49" w:rsidRPr="00F06EAA" w:rsidRDefault="008B6D49" w:rsidP="008C6252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8C6252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8C6252">
        <w:tc>
          <w:tcPr>
            <w:tcW w:w="1271" w:type="dxa"/>
          </w:tcPr>
          <w:p w14:paraId="421C7A15" w14:textId="77777777" w:rsidR="008B6D49" w:rsidRDefault="008B6D49" w:rsidP="008C6252">
            <w:pPr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8C6252">
            <w:pPr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lastRenderedPageBreak/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gramEnd"/>
      <w:r w:rsidRPr="001D212D">
        <w:rPr>
          <w:rFonts w:ascii="Courier New" w:hAnsi="Courier New" w:cs="Courier New"/>
          <w:sz w:val="20"/>
          <w:szCs w:val="20"/>
        </w:rPr>
        <w:t>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</w:t>
      </w:r>
      <w:proofErr w:type="gramStart"/>
      <w:r w:rsidRPr="001D212D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10BF73C8" w14:textId="77777777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t>Soil nitrogen</w:t>
      </w:r>
    </w:p>
    <w:p w14:paraId="1BC976CE" w14:textId="2F1D6DA8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4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5" w:name="_Hlk55221284"/>
            <w:bookmarkEnd w:id="4"/>
            <w:r w:rsidRPr="000303A5">
              <w:t xml:space="preserve">DPM </w:t>
            </w:r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</w:tbl>
    <w:p w14:paraId="5917D708" w14:textId="77777777" w:rsidR="00EF0BC6" w:rsidRPr="00FE1D95" w:rsidRDefault="00EF0BC6" w:rsidP="00FD6ABF">
      <w:pPr>
        <w:keepNext/>
      </w:pPr>
      <w:bookmarkStart w:id="6" w:name="_GoBack"/>
      <w:bookmarkEnd w:id="5"/>
      <w:bookmarkEnd w:id="6"/>
    </w:p>
    <w:sectPr w:rsidR="00EF0BC6" w:rsidRPr="00FE1D9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EC38" w14:textId="77777777" w:rsidR="00F430FD" w:rsidRDefault="00F430FD" w:rsidP="00E13BB3">
      <w:pPr>
        <w:spacing w:after="0" w:line="240" w:lineRule="auto"/>
      </w:pPr>
      <w:r>
        <w:separator/>
      </w:r>
    </w:p>
  </w:endnote>
  <w:endnote w:type="continuationSeparator" w:id="0">
    <w:p w14:paraId="06276DA5" w14:textId="77777777" w:rsidR="00F430FD" w:rsidRDefault="00F430FD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3238" w14:textId="77777777" w:rsidR="00F430FD" w:rsidRDefault="00F430FD" w:rsidP="00E13BB3">
      <w:pPr>
        <w:spacing w:after="0" w:line="240" w:lineRule="auto"/>
      </w:pPr>
      <w:r>
        <w:separator/>
      </w:r>
    </w:p>
  </w:footnote>
  <w:footnote w:type="continuationSeparator" w:id="0">
    <w:p w14:paraId="5E7D57F5" w14:textId="77777777" w:rsidR="00F430FD" w:rsidRDefault="00F430FD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2531F539" w:rsidR="00517393" w:rsidRDefault="00F430FD">
    <w:pPr>
      <w:pStyle w:val="Header"/>
    </w:pP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Title"/>
        <w:id w:val="78404852"/>
        <w:placeholder>
          <w:docPart w:val="DF88FCF98BDB46BA9066349A591B8B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7393" w:rsidRPr="00517393">
          <w:rPr>
            <w:rFonts w:asciiTheme="majorHAnsi" w:eastAsiaTheme="majorEastAsia" w:hAnsiTheme="majorHAnsi" w:cstheme="majorBidi"/>
            <w:color w:val="2F5496" w:themeColor="accent1" w:themeShade="BF"/>
          </w:rPr>
          <w:t>PyOrator installation notes</w:t>
        </w:r>
      </w:sdtContent>
    </w:sdt>
    <w:r w:rsidR="00517393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6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17393" w:rsidRPr="00517393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June 3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193557"/>
    <w:rsid w:val="001D212D"/>
    <w:rsid w:val="00242148"/>
    <w:rsid w:val="002D5C8F"/>
    <w:rsid w:val="00303AC9"/>
    <w:rsid w:val="00342426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B5F70"/>
    <w:rsid w:val="006B6919"/>
    <w:rsid w:val="006E09B3"/>
    <w:rsid w:val="006E1934"/>
    <w:rsid w:val="006E2418"/>
    <w:rsid w:val="006F284C"/>
    <w:rsid w:val="0073200F"/>
    <w:rsid w:val="00732336"/>
    <w:rsid w:val="00744B55"/>
    <w:rsid w:val="00776E22"/>
    <w:rsid w:val="00781CB3"/>
    <w:rsid w:val="007C0DE9"/>
    <w:rsid w:val="00814A73"/>
    <w:rsid w:val="0083152B"/>
    <w:rsid w:val="00844A68"/>
    <w:rsid w:val="008641B0"/>
    <w:rsid w:val="00876836"/>
    <w:rsid w:val="008B6D49"/>
    <w:rsid w:val="009B3F7D"/>
    <w:rsid w:val="00A0564D"/>
    <w:rsid w:val="00A06F14"/>
    <w:rsid w:val="00A16079"/>
    <w:rsid w:val="00A2292C"/>
    <w:rsid w:val="00A22C3B"/>
    <w:rsid w:val="00A31256"/>
    <w:rsid w:val="00A400BD"/>
    <w:rsid w:val="00A52460"/>
    <w:rsid w:val="00AB4C3D"/>
    <w:rsid w:val="00AF13D6"/>
    <w:rsid w:val="00B1134F"/>
    <w:rsid w:val="00B41467"/>
    <w:rsid w:val="00B601C5"/>
    <w:rsid w:val="00B72FF3"/>
    <w:rsid w:val="00BF5D53"/>
    <w:rsid w:val="00C33842"/>
    <w:rsid w:val="00C85DC9"/>
    <w:rsid w:val="00CF7081"/>
    <w:rsid w:val="00D0098C"/>
    <w:rsid w:val="00D032E5"/>
    <w:rsid w:val="00D23D1B"/>
    <w:rsid w:val="00D61978"/>
    <w:rsid w:val="00DB080B"/>
    <w:rsid w:val="00DC04CB"/>
    <w:rsid w:val="00E13BB3"/>
    <w:rsid w:val="00E25DBE"/>
    <w:rsid w:val="00E344B6"/>
    <w:rsid w:val="00E45195"/>
    <w:rsid w:val="00EF0BC6"/>
    <w:rsid w:val="00F06EAA"/>
    <w:rsid w:val="00F15FCA"/>
    <w:rsid w:val="00F20166"/>
    <w:rsid w:val="00F31028"/>
    <w:rsid w:val="00F320E5"/>
    <w:rsid w:val="00F430FD"/>
    <w:rsid w:val="00F4470F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whatis/whatis_json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8FCF98BDB46BA9066349A591B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8D68-B1C9-436C-AC9D-64356B1EE631}"/>
      </w:docPartPr>
      <w:docPartBody>
        <w:p w:rsidR="00DD41CF" w:rsidRDefault="003153F6" w:rsidP="003153F6">
          <w:pPr>
            <w:pStyle w:val="DF88FCF98BDB46BA9066349A591B8B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2B3C18"/>
    <w:rsid w:val="003153F6"/>
    <w:rsid w:val="00365111"/>
    <w:rsid w:val="003B5A61"/>
    <w:rsid w:val="005054D7"/>
    <w:rsid w:val="00593436"/>
    <w:rsid w:val="0071430E"/>
    <w:rsid w:val="008C559C"/>
    <w:rsid w:val="00945434"/>
    <w:rsid w:val="009E1561"/>
    <w:rsid w:val="00A06605"/>
    <w:rsid w:val="00A5497B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8F808-D356-45B5-9D83-395ADC3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36</cp:revision>
  <dcterms:created xsi:type="dcterms:W3CDTF">2020-03-25T06:21:00Z</dcterms:created>
  <dcterms:modified xsi:type="dcterms:W3CDTF">2020-11-20T13:14:00Z</dcterms:modified>
</cp:coreProperties>
</file>